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E004F7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proofErr w:type="spellStart"/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proofErr w:type="spellEnd"/>
              <w:r w:rsidR="00222CC5" w:rsidRPr="00FB13B0">
                <w:rPr>
                  <w:rStyle w:val="a3"/>
                  <w:rFonts w:cs="Arial"/>
                </w:rPr>
                <w:t>.</w:t>
              </w:r>
              <w:proofErr w:type="spellStart"/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Pr="003309BF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304207">
        <w:rPr>
          <w:rFonts w:cs="Arial"/>
          <w:b/>
          <w:sz w:val="48"/>
          <w:szCs w:val="48"/>
        </w:rPr>
        <w:t>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ч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ч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420C3" w:rsidRPr="004B0469" w:rsidTr="0071343F">
        <w:tc>
          <w:tcPr>
            <w:tcW w:w="5000" w:type="pct"/>
            <w:gridSpan w:val="2"/>
            <w:vAlign w:val="center"/>
          </w:tcPr>
          <w:p w:rsidR="006420C3" w:rsidRPr="004B0469" w:rsidRDefault="006420C3" w:rsidP="0071343F">
            <w:pPr>
              <w:rPr>
                <w:rFonts w:cs="Arial"/>
                <w:b/>
                <w:sz w:val="32"/>
                <w:szCs w:val="32"/>
              </w:rPr>
            </w:pPr>
            <w:r w:rsidRPr="006420C3">
              <w:rPr>
                <w:rFonts w:cs="Arial"/>
                <w:b/>
                <w:sz w:val="32"/>
                <w:szCs w:val="32"/>
              </w:rPr>
              <w:t>Информация для разработки проекта</w:t>
            </w:r>
          </w:p>
        </w:tc>
      </w:tr>
      <w:tr w:rsidR="006420C3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6420C3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корпоративный, интернет-магазин, Сайт-визитка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Landing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Page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, Информационный портал, др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0721D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727D74" w:rsidRPr="0000721D" w:rsidRDefault="00727D74" w:rsidP="0000721D">
            <w:pPr>
              <w:pStyle w:val="a6"/>
              <w:rPr>
                <w:rFonts w:cs="Arial"/>
                <w:sz w:val="24"/>
                <w:szCs w:val="24"/>
              </w:rPr>
            </w:pPr>
            <w:r w:rsidRPr="0000721D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00721D">
              <w:rPr>
                <w:rFonts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редоставляете ли Вы пожелания к структуре сайта?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27D74" w:rsidRPr="00A13B88" w:rsidRDefault="00727D74" w:rsidP="00727D74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нет, структура разрабатывается на усмотрение специалистов Исполнител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0359B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0359B4" w:rsidRPr="00C2091D" w:rsidRDefault="000359B4" w:rsidP="00C2091D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2091D">
              <w:rPr>
                <w:rFonts w:cs="Arial"/>
                <w:sz w:val="24"/>
                <w:szCs w:val="24"/>
              </w:rPr>
              <w:t xml:space="preserve">Требуется ли адаптивная версия? </w:t>
            </w:r>
          </w:p>
          <w:p w:rsidR="000359B4" w:rsidRPr="00D604B9" w:rsidRDefault="000359B4" w:rsidP="000359B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Если да, укажите точные разрешения на выбор:</w:t>
            </w:r>
          </w:p>
          <w:p w:rsidR="000359B4" w:rsidRPr="00D604B9" w:rsidRDefault="000359B4" w:rsidP="000359B4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К- 1920, ноутбук – 1366-1024, планшет - 768, телефон - 320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0359B4" w:rsidRPr="00D604B9" w:rsidRDefault="000359B4" w:rsidP="000359B4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К- 1920, планшет - 768, телефон - 320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0359B4" w:rsidRPr="00D604B9" w:rsidRDefault="000359B4" w:rsidP="000359B4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0359B4" w:rsidRPr="00C2091D" w:rsidRDefault="000359B4" w:rsidP="00C2091D">
            <w:pPr>
              <w:rPr>
                <w:rFonts w:cs="Arial"/>
                <w:sz w:val="24"/>
                <w:szCs w:val="24"/>
              </w:rPr>
            </w:pPr>
            <w:r w:rsidRPr="00C2091D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359B4" w:rsidRPr="00761C16" w:rsidRDefault="000359B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00721D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00721D" w:rsidRPr="00A13B88" w:rsidRDefault="0000721D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речислите разделы (страницы)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0721D" w:rsidRPr="00761C16" w:rsidRDefault="0000721D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м Вы видите стиль тексто</w:t>
            </w:r>
            <w:r>
              <w:rPr>
                <w:rFonts w:cs="Arial"/>
                <w:sz w:val="24"/>
                <w:szCs w:val="24"/>
              </w:rPr>
              <w:t>вого наполнения сайта</w:t>
            </w:r>
            <w:r w:rsidRPr="00A13B88">
              <w:rPr>
                <w:rFonts w:cs="Arial"/>
                <w:sz w:val="24"/>
                <w:szCs w:val="24"/>
              </w:rPr>
              <w:t xml:space="preserve">? 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Официальным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Деловым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аучным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Художественным</w:t>
            </w:r>
          </w:p>
          <w:p w:rsidR="00727D74" w:rsidRPr="00D604B9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Разговорны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о Вашему мнению, текст должен: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призывать к совершению необходимого действия</w:t>
            </w:r>
          </w:p>
          <w:p w:rsidR="00727D74" w:rsidRPr="00D604B9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енавязчиво информировать о возможност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8C06EE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новные преимущества предлагаемого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C06EE" w:rsidRDefault="00727D74" w:rsidP="00727D74">
            <w:pPr>
              <w:rPr>
                <w:sz w:val="20"/>
                <w:szCs w:val="20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обенности / факты / цифры о компании / товаре / услуг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ascii="Times New Roman" w:hAnsi="Times New Roman" w:cs="Times New Roman"/>
              </w:rPr>
              <w:t>Стоимость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е гарантии Вы можете дать Вашим клиентам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Отзывы о компании / товаре / услуге. </w:t>
            </w:r>
          </w:p>
          <w:p w:rsidR="00727D74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Готовы ли Вы предоставить реальные отзывы Ваших клиентов? </w:t>
            </w:r>
          </w:p>
          <w:p w:rsidR="00727D74" w:rsidRDefault="00727D74" w:rsidP="00727D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Да</w:t>
            </w:r>
          </w:p>
          <w:p w:rsidR="00727D74" w:rsidRPr="00A13B88" w:rsidRDefault="00727D74" w:rsidP="00727D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Н</w:t>
            </w:r>
            <w:r w:rsidRPr="00A13B88">
              <w:rPr>
                <w:rFonts w:cs="Arial"/>
                <w:sz w:val="24"/>
                <w:szCs w:val="24"/>
              </w:rPr>
              <w:t>аписать копирайтеру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27D74" w:rsidRPr="00A13B88" w:rsidRDefault="00727D74" w:rsidP="00727D74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>(Реальные отзывы выглядят более естественно, стилистика и орфография в обязательном порядке редактируетс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Если отзывы предоставляются, какие отзывы Вы хотели </w:t>
            </w:r>
            <w:proofErr w:type="gramStart"/>
            <w:r w:rsidRPr="00A13B88">
              <w:rPr>
                <w:rFonts w:cs="Arial"/>
                <w:sz w:val="24"/>
                <w:szCs w:val="24"/>
              </w:rPr>
              <w:t>бы Видеть</w:t>
            </w:r>
            <w:proofErr w:type="gramEnd"/>
            <w:r w:rsidRPr="00A13B88">
              <w:rPr>
                <w:rFonts w:cs="Arial"/>
                <w:sz w:val="24"/>
                <w:szCs w:val="24"/>
              </w:rPr>
              <w:t xml:space="preserve"> на сайте? 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(Текстовые, видео, аудио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Этапы работы Ваше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Условия оплаты / доставк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Ваши акции / предложения / актуально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4135B">
              <w:rPr>
                <w:rFonts w:cs="Arial"/>
                <w:sz w:val="24"/>
                <w:szCs w:val="24"/>
              </w:rPr>
              <w:t>Новости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135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иенты Вашей компании </w:t>
            </w:r>
          </w:p>
          <w:p w:rsidR="00727D74" w:rsidRPr="0074135B" w:rsidRDefault="00727D74" w:rsidP="00727D74">
            <w:pPr>
              <w:pStyle w:val="a6"/>
              <w:rPr>
                <w:rFonts w:asciiTheme="majorHAnsi" w:hAnsiTheme="majorHAnsi" w:cs="Times New Roman"/>
                <w:sz w:val="20"/>
                <w:szCs w:val="20"/>
              </w:rPr>
            </w:pPr>
            <w:r w:rsidRPr="0074135B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(если будем размещать, нужны наименования, логотип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Ваш адрес, телефоны и режим работ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Заинтересованы ли Вы в сборе базы потенциальных клиентов? 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27D74" w:rsidRPr="0074135B" w:rsidRDefault="00727D74" w:rsidP="00727D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в этом случае мы запрашиваем контактные данные посетителей в форм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Какие поля добавляем в формы захвата?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 xml:space="preserve">(Имя, телефон, </w:t>
            </w:r>
            <w:r w:rsidR="00C2091D">
              <w:rPr>
                <w:rFonts w:cs="Times New Roman"/>
                <w:color w:val="A6A6A6" w:themeColor="background1" w:themeShade="A6"/>
                <w:sz w:val="20"/>
                <w:szCs w:val="20"/>
                <w:lang w:val="en-US"/>
              </w:rPr>
              <w:t>e</w:t>
            </w:r>
            <w:r w:rsidR="00C2091D" w:rsidRPr="00C2091D">
              <w:rPr>
                <w:rFonts w:cs="Times New Roman"/>
                <w:color w:val="A6A6A6" w:themeColor="background1" w:themeShade="A6"/>
                <w:sz w:val="20"/>
                <w:szCs w:val="20"/>
              </w:rPr>
              <w:t>-</w:t>
            </w:r>
            <w:r w:rsidR="00C2091D">
              <w:rPr>
                <w:rFonts w:cs="Times New Roman"/>
                <w:color w:val="A6A6A6" w:themeColor="background1" w:themeShade="A6"/>
                <w:sz w:val="20"/>
                <w:szCs w:val="20"/>
                <w:lang w:val="en-US"/>
              </w:rPr>
              <w:t>mail</w:t>
            </w: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 xml:space="preserve">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Достаточный ли объем информации, по Вашему мнению, Вы предоставили для текстового наполнения сайта?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Мы готовы использовать в работе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техническую информацию (переписывается доступным языком)</w:t>
            </w:r>
          </w:p>
          <w:p w:rsidR="00727D74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информацию с сайтов Ваших конкурентов* (переписывается до неузнаваемости)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lastRenderedPageBreak/>
              <w:t>*В данном случае просим предоставить точные указания по соответствию предоставляемых Вами услуг (продаваемых товаров) тем, что значатся на сайте конкур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Иконки социальных сетей (перечислите какие и дайте на них ссыл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E06964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</w:p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акие исходные материалы </w:t>
            </w:r>
            <w:r w:rsidR="0000721D">
              <w:rPr>
                <w:rFonts w:cs="Arial"/>
                <w:sz w:val="24"/>
                <w:szCs w:val="24"/>
              </w:rPr>
              <w:t>для разработки дизайна</w:t>
            </w:r>
            <w:r w:rsidRPr="00D604B9">
              <w:rPr>
                <w:rFonts w:cs="Arial"/>
                <w:sz w:val="24"/>
                <w:szCs w:val="24"/>
              </w:rPr>
              <w:t xml:space="preserve"> сайта Вы готовы предоставить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ятся и почему они Вам нравятся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тилевое решение дизайна </w:t>
            </w:r>
            <w:r w:rsidR="00A52B14">
              <w:rPr>
                <w:rFonts w:cs="Arial"/>
                <w:sz w:val="24"/>
                <w:szCs w:val="24"/>
              </w:rPr>
              <w:t>сайта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Какая подача информации на сайте Вам ближе: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CE0D77" w:rsidP="00E0696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Что бы Вы хотели видеть на первом экране главной страницы сайта </w:t>
            </w:r>
            <w:r w:rsidR="00E06964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/видео/слайд-шоу/другое</w:t>
            </w:r>
            <w:r w:rsidR="00E06964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Бэкграунд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н блока посадочно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лайдер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динамически меняющиеся картинки-карусел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еню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(плавающее/фиксированно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243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почтения относительно шрифтов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иже приведены примеры, основных групп шрифтов.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Антиква - шрифты с засечками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(например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ramond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Times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Bodoni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D3746D" wp14:editId="1E26735C">
                  <wp:extent cx="1800000" cy="144000"/>
                  <wp:effectExtent l="0" t="0" r="0" b="8890"/>
                  <wp:docPr id="12" name="Рисунок 12" descr="D:\1РАБОЧИЕ ФАЙЛЫ\TUTMEE\Бриф\Бриф на разработку дизайна сайта\images\antik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РАБОЧИЕ ФАЙЛЫ\TUTMEE\Бриф\Бриф на разработку дизайна сайта\images\antik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Гротеск - рубленные шрифты без засечек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Helvetica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Pr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  <w:lang w:val="en-US"/>
              </w:rPr>
              <w:t>a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matica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Futura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44244A57" wp14:editId="3F44D51B">
                  <wp:extent cx="2160000" cy="154800"/>
                  <wp:effectExtent l="0" t="0" r="0" b="0"/>
                  <wp:docPr id="13" name="Рисунок 13" descr="D:\1РАБОЧИЕ ФАЙЛЫ\TUTMEE\Бриф\Бриф на разработку дизайна сайта\images\grot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РАБОЧИЕ ФАЙЛЫ\TUTMEE\Бриф\Бриф на разработку дизайна сайта\images\grot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18086C" w:rsidRDefault="00E06964" w:rsidP="0018086C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Рукопис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ArtScript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Ceremonious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Veles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1309A135" wp14:editId="737A32E3">
                  <wp:extent cx="2160000" cy="241200"/>
                  <wp:effectExtent l="0" t="0" r="0" b="6985"/>
                  <wp:docPr id="15" name="Рисунок 15" descr="D:\1РАБОЧИЕ ФАЙЛЫ\TUTMEE\Бриф\Бриф на разработку дизайна сайта\images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РАБОЧИЕ ФАЙЛЫ\TUTMEE\Бриф\Бриф на разработку дизайна сайта\images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Декоратив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Шрифты нестандартные художественные, используются для расстановки акцентов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31FF16FE" wp14:editId="2221D0BD">
                  <wp:extent cx="2160000" cy="140400"/>
                  <wp:effectExtent l="0" t="0" r="0" b="0"/>
                  <wp:docPr id="16" name="Рисунок 16" descr="D:\1РАБОЧИЕ ФАЙЛЫ\TUTMEE\Бриф\Бриф на разработку дизайна сайта\images\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РАБОЧИЕ ФАЙЛЫ\TUTMEE\Бриф\Бриф на разработку дизайна сайта\images\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ind w:left="742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D604B9">
              <w:rPr>
                <w:rFonts w:cs="Arial"/>
                <w:sz w:val="24"/>
                <w:szCs w:val="24"/>
              </w:rPr>
              <w:t>Возможно</w:t>
            </w:r>
            <w:proofErr w:type="gramEnd"/>
            <w:r w:rsidRPr="00D604B9">
              <w:rPr>
                <w:rFonts w:cs="Arial"/>
                <w:sz w:val="24"/>
                <w:szCs w:val="24"/>
              </w:rPr>
              <w:t xml:space="preserve"> у Вас есть фирменный шрифт, просим его выслать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, пример - http://mint.tutmee.ru/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</w:p>
          <w:p w:rsidR="00E06964" w:rsidRPr="00D604B9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72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удио/видео/текстовые, фото клиентов</w:t>
            </w:r>
            <w:r w:rsidR="00C2091D" w:rsidRPr="00C2091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C2091D">
        <w:trPr>
          <w:trHeight w:val="392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Схема проезда к офису компании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C2091D">
        <w:trPr>
          <w:trHeight w:val="78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личие на сайте калькулятора, счетчика или другого функционала</w:t>
            </w:r>
            <w:r>
              <w:rPr>
                <w:rFonts w:cs="Arial"/>
                <w:sz w:val="24"/>
                <w:szCs w:val="24"/>
              </w:rPr>
              <w:t>,</w:t>
            </w:r>
            <w:r w:rsidRPr="00D604B9">
              <w:rPr>
                <w:rFonts w:cs="Arial"/>
                <w:sz w:val="24"/>
                <w:szCs w:val="24"/>
              </w:rPr>
              <w:t xml:space="preserve">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237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</w:tbl>
    <w:p w:rsidR="00E06964" w:rsidRDefault="00E06964" w:rsidP="00E06964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Функциональная часть</w:t>
            </w:r>
          </w:p>
        </w:tc>
      </w:tr>
      <w:tr w:rsidR="00E06964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Название сайта, его будущее доменное имя: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Предполагается ли публикация иностранных версий 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ребуется ли организация взаимодействия со сторонними сайтами или программами (1С, интранет-системы, CRM и т.д.)? Укажите </w:t>
            </w:r>
            <w:r>
              <w:rPr>
                <w:rFonts w:cs="Arial"/>
                <w:sz w:val="24"/>
                <w:szCs w:val="24"/>
              </w:rPr>
              <w:t>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айме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обратный в акции или предложе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лькулято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на сайте калькулятора от Заказчика необходимы все входные и выходные данные для калькулятора, логика его работы с формулами для вычисл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талог товаров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обозначить примерное количество позиций в каталоге. </w:t>
            </w:r>
          </w:p>
          <w:p w:rsidR="00E06964" w:rsidRPr="00E06964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Будет ли в каталоге фильтрация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кажите электронную почту</w:t>
            </w:r>
            <w:r w:rsidRPr="00E06964">
              <w:rPr>
                <w:rFonts w:cs="Arial"/>
                <w:sz w:val="24"/>
                <w:szCs w:val="24"/>
              </w:rPr>
              <w:t xml:space="preserve">, на которую </w:t>
            </w:r>
            <w:r>
              <w:rPr>
                <w:rFonts w:cs="Arial"/>
                <w:sz w:val="24"/>
                <w:szCs w:val="24"/>
              </w:rPr>
              <w:t>должны приходить заяв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Укажите н</w:t>
            </w:r>
            <w:r w:rsidRPr="00E06964">
              <w:rPr>
                <w:rFonts w:cs="Arial"/>
                <w:sz w:val="24"/>
                <w:szCs w:val="24"/>
              </w:rPr>
              <w:t xml:space="preserve">омер телефона, на который </w:t>
            </w:r>
            <w:r>
              <w:rPr>
                <w:rFonts w:cs="Arial"/>
                <w:sz w:val="24"/>
                <w:szCs w:val="24"/>
              </w:rPr>
              <w:t>должны поступать звон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Определение местоположения посетителей сайта по </w:t>
            </w:r>
            <w:proofErr w:type="spellStart"/>
            <w:r w:rsidRPr="00E06964">
              <w:rPr>
                <w:rFonts w:cs="Arial"/>
                <w:sz w:val="24"/>
                <w:szCs w:val="24"/>
              </w:rPr>
              <w:t>ip</w:t>
            </w:r>
            <w:proofErr w:type="spellEnd"/>
            <w:r w:rsidRPr="00E06964">
              <w:rPr>
                <w:rFonts w:cs="Arial"/>
                <w:sz w:val="24"/>
                <w:szCs w:val="24"/>
              </w:rPr>
              <w:t xml:space="preserve">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у компании нескольких филиалов или офисов в разных городах, подобный функционал сократит время поиска необходимой контактной информации для пользователя и выдаст ему контактные данные ближайшего офиса комп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Реализация на CMS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сайта)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proofErr w:type="gramStart"/>
            <w:r w:rsidRPr="00F71140">
              <w:rPr>
                <w:rFonts w:cs="Arial"/>
                <w:sz w:val="24"/>
                <w:szCs w:val="24"/>
              </w:rPr>
              <w:t>Joomla</w:t>
            </w:r>
            <w:proofErr w:type="spellEnd"/>
            <w:r w:rsidRPr="00F71140">
              <w:rPr>
                <w:rFonts w:cs="Arial"/>
                <w:sz w:val="24"/>
                <w:szCs w:val="24"/>
              </w:rPr>
              <w:t>!</w:t>
            </w:r>
            <w:r>
              <w:rPr>
                <w:rFonts w:cs="Arial"/>
                <w:sz w:val="24"/>
                <w:szCs w:val="24"/>
              </w:rPr>
              <w:t>,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Wordpress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Bitrix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, Magento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Кто будет редактировать</w:t>
            </w:r>
            <w:r w:rsidR="00C2091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F71140">
              <w:rPr>
                <w:rFonts w:cs="Arial"/>
                <w:sz w:val="24"/>
                <w:szCs w:val="24"/>
              </w:rPr>
              <w:t>информацию на сайте?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не требуется упрощение системы администрирования)</w:t>
            </w:r>
          </w:p>
          <w:p w:rsidR="00E06964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Не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должна быть максимально прост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Будет ли на сайте </w:t>
            </w:r>
            <w:proofErr w:type="gramStart"/>
            <w:r w:rsidRPr="00F71140">
              <w:rPr>
                <w:rFonts w:cs="Arial"/>
                <w:sz w:val="24"/>
                <w:szCs w:val="24"/>
              </w:rPr>
              <w:t>он-</w:t>
            </w:r>
            <w:proofErr w:type="spellStart"/>
            <w:r w:rsidRPr="00F71140">
              <w:rPr>
                <w:rFonts w:cs="Arial"/>
                <w:sz w:val="24"/>
                <w:szCs w:val="24"/>
              </w:rPr>
              <w:t>лайн</w:t>
            </w:r>
            <w:proofErr w:type="spellEnd"/>
            <w:proofErr w:type="gramEnd"/>
            <w:r w:rsidRPr="00F71140">
              <w:rPr>
                <w:rFonts w:cs="Arial"/>
                <w:sz w:val="24"/>
                <w:szCs w:val="24"/>
              </w:rPr>
              <w:t xml:space="preserve"> оплата?</w:t>
            </w:r>
          </w:p>
          <w:p w:rsid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Если да, какую систему опла</w:t>
            </w:r>
            <w:r>
              <w:rPr>
                <w:rFonts w:cs="Arial"/>
                <w:sz w:val="24"/>
                <w:szCs w:val="24"/>
              </w:rPr>
              <w:t xml:space="preserve">ты Вы хотите интегрировать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Рекомендуем </w:t>
            </w:r>
            <w:proofErr w:type="spellStart"/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Robokassa</w:t>
            </w:r>
            <w:proofErr w:type="spellEnd"/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00721D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0721D" w:rsidRDefault="0000721D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едполагается ли на сайте функционал личного кабинета.</w:t>
            </w:r>
          </w:p>
          <w:p w:rsidR="0000721D" w:rsidRPr="0000721D" w:rsidRDefault="0000721D" w:rsidP="0000721D">
            <w:pPr>
              <w:pStyle w:val="a6"/>
              <w:rPr>
                <w:rFonts w:cs="Arial"/>
                <w:sz w:val="20"/>
                <w:szCs w:val="20"/>
              </w:rPr>
            </w:pPr>
            <w:r w:rsidRPr="0000721D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опишите детально структуру его работы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0721D" w:rsidRPr="00856680" w:rsidRDefault="0000721D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D604B9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06964" w:rsidRDefault="00E06964" w:rsidP="00E06964">
      <w:pPr>
        <w:rPr>
          <w:b/>
          <w:sz w:val="32"/>
          <w:szCs w:val="32"/>
        </w:rPr>
      </w:pPr>
    </w:p>
    <w:p w:rsidR="00D604B9" w:rsidRDefault="00D604B9" w:rsidP="00F71140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683535" w:rsidRDefault="00683535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lastRenderedPageBreak/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Элементы на сайте </w:t>
      </w:r>
      <w:proofErr w:type="spellStart"/>
      <w:r w:rsidRPr="00D604B9">
        <w:rPr>
          <w:sz w:val="24"/>
          <w:szCs w:val="24"/>
        </w:rPr>
        <w:t>отрисовываются</w:t>
      </w:r>
      <w:proofErr w:type="spellEnd"/>
      <w:r w:rsidRPr="00D604B9">
        <w:rPr>
          <w:sz w:val="24"/>
          <w:szCs w:val="24"/>
        </w:rPr>
        <w:t xml:space="preserve">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7263FA" w:rsidRPr="00D604B9" w:rsidRDefault="007263FA" w:rsidP="00D604B9">
      <w:pPr>
        <w:pStyle w:val="a6"/>
        <w:ind w:left="0"/>
        <w:rPr>
          <w:sz w:val="24"/>
          <w:szCs w:val="24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683535" w:rsidRPr="00B61E0B" w:rsidRDefault="00683535" w:rsidP="0000721D">
      <w:pPr>
        <w:spacing w:after="0" w:line="240" w:lineRule="auto"/>
        <w:rPr>
          <w:rFonts w:cs="Arial"/>
          <w:b/>
          <w:color w:val="8CC578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 xml:space="preserve">Настройка и ведение контекстной рекламы в </w:t>
            </w:r>
            <w:proofErr w:type="spellStart"/>
            <w:r w:rsidRPr="00D604B9">
              <w:rPr>
                <w:sz w:val="24"/>
                <w:szCs w:val="24"/>
              </w:rPr>
              <w:t>Яндекс.Директ</w:t>
            </w:r>
            <w:proofErr w:type="spellEnd"/>
            <w:r w:rsidRPr="00D604B9">
              <w:rPr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sz w:val="24"/>
                <w:szCs w:val="24"/>
              </w:rPr>
              <w:t>Google</w:t>
            </w:r>
            <w:proofErr w:type="spellEnd"/>
            <w:r w:rsidRPr="00D604B9">
              <w:rPr>
                <w:sz w:val="24"/>
                <w:szCs w:val="24"/>
              </w:rPr>
              <w:t xml:space="preserve"> </w:t>
            </w:r>
            <w:proofErr w:type="spellStart"/>
            <w:r w:rsidRPr="00D604B9">
              <w:rPr>
                <w:sz w:val="24"/>
                <w:szCs w:val="24"/>
              </w:rPr>
              <w:t>Adwords</w:t>
            </w:r>
            <w:proofErr w:type="spellEnd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00721D">
      <w:pPr>
        <w:pStyle w:val="a6"/>
        <w:spacing w:after="0" w:line="240" w:lineRule="auto"/>
        <w:ind w:left="-1701"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E004F7" w:rsidP="00D604B9">
            <w:pPr>
              <w:rPr>
                <w:rFonts w:cs="Arial"/>
              </w:rPr>
            </w:pPr>
            <w:hyperlink r:id="rId32" w:history="1">
              <w:r w:rsidR="00EC69EC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C69EC" w:rsidRPr="00FB13B0">
                <w:rPr>
                  <w:rStyle w:val="a3"/>
                  <w:rFonts w:cs="Arial"/>
                </w:rPr>
                <w:t>@</w:t>
              </w:r>
              <w:proofErr w:type="spellStart"/>
              <w:r w:rsidR="00EC69EC" w:rsidRPr="00FB13B0">
                <w:rPr>
                  <w:rStyle w:val="a3"/>
                  <w:rFonts w:cs="Arial"/>
                  <w:lang w:val="en-US"/>
                </w:rPr>
                <w:t>tutmee</w:t>
              </w:r>
              <w:proofErr w:type="spellEnd"/>
              <w:r w:rsidR="00EC69EC" w:rsidRPr="00FB13B0">
                <w:rPr>
                  <w:rStyle w:val="a3"/>
                  <w:rFonts w:cs="Arial"/>
                </w:rPr>
                <w:t>.</w:t>
              </w:r>
              <w:proofErr w:type="spellStart"/>
              <w:r w:rsidR="00EC69EC" w:rsidRPr="00FB13B0">
                <w:rPr>
                  <w:rStyle w:val="a3"/>
                  <w:rFonts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Pr="003309BF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4F7" w:rsidRDefault="00E004F7" w:rsidP="00EC69EC">
      <w:pPr>
        <w:spacing w:after="0" w:line="240" w:lineRule="auto"/>
      </w:pPr>
      <w:r>
        <w:separator/>
      </w:r>
    </w:p>
  </w:endnote>
  <w:endnote w:type="continuationSeparator" w:id="0">
    <w:p w:rsidR="00E004F7" w:rsidRDefault="00E004F7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4F7" w:rsidRDefault="00E004F7" w:rsidP="00EC69EC">
      <w:pPr>
        <w:spacing w:after="0" w:line="240" w:lineRule="auto"/>
      </w:pPr>
      <w:r>
        <w:separator/>
      </w:r>
    </w:p>
  </w:footnote>
  <w:footnote w:type="continuationSeparator" w:id="0">
    <w:p w:rsidR="00E004F7" w:rsidRDefault="00E004F7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0721D"/>
    <w:rsid w:val="000265B9"/>
    <w:rsid w:val="000359B4"/>
    <w:rsid w:val="00044F24"/>
    <w:rsid w:val="00067BDE"/>
    <w:rsid w:val="00067DD7"/>
    <w:rsid w:val="0007032D"/>
    <w:rsid w:val="00082214"/>
    <w:rsid w:val="000E073D"/>
    <w:rsid w:val="00124313"/>
    <w:rsid w:val="00164A1A"/>
    <w:rsid w:val="00166F82"/>
    <w:rsid w:val="0018086C"/>
    <w:rsid w:val="001A0F13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04207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A620C"/>
    <w:rsid w:val="004B0469"/>
    <w:rsid w:val="004D3197"/>
    <w:rsid w:val="004D6DD4"/>
    <w:rsid w:val="00535FCF"/>
    <w:rsid w:val="00590090"/>
    <w:rsid w:val="005915BB"/>
    <w:rsid w:val="005F65DE"/>
    <w:rsid w:val="006073BC"/>
    <w:rsid w:val="006109C7"/>
    <w:rsid w:val="00636442"/>
    <w:rsid w:val="00636E23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27D74"/>
    <w:rsid w:val="00730AE5"/>
    <w:rsid w:val="007379B1"/>
    <w:rsid w:val="0074135B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40B8F"/>
    <w:rsid w:val="008555F1"/>
    <w:rsid w:val="00856680"/>
    <w:rsid w:val="0088092A"/>
    <w:rsid w:val="00881176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13B88"/>
    <w:rsid w:val="00A52B14"/>
    <w:rsid w:val="00A5637D"/>
    <w:rsid w:val="00AA5AC9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2091D"/>
    <w:rsid w:val="00C63022"/>
    <w:rsid w:val="00C748C5"/>
    <w:rsid w:val="00C756C2"/>
    <w:rsid w:val="00C77EE8"/>
    <w:rsid w:val="00CD0A73"/>
    <w:rsid w:val="00CD595C"/>
    <w:rsid w:val="00CE0D77"/>
    <w:rsid w:val="00CF0ECA"/>
    <w:rsid w:val="00CF19A7"/>
    <w:rsid w:val="00D17618"/>
    <w:rsid w:val="00D53D56"/>
    <w:rsid w:val="00D54FE1"/>
    <w:rsid w:val="00D604B9"/>
    <w:rsid w:val="00D67671"/>
    <w:rsid w:val="00DD25BB"/>
    <w:rsid w:val="00DF2356"/>
    <w:rsid w:val="00E004F7"/>
    <w:rsid w:val="00E06964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71140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4A4D4192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mailto:info@tutme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image" Target="media/image14.png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D6F3-2853-4837-9C4E-005D17F3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2</cp:revision>
  <dcterms:created xsi:type="dcterms:W3CDTF">2017-03-03T11:44:00Z</dcterms:created>
  <dcterms:modified xsi:type="dcterms:W3CDTF">2018-06-15T09:37:00Z</dcterms:modified>
</cp:coreProperties>
</file>